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77" w:rsidRDefault="00AF6022" w:rsidP="00AF6022">
      <w:pPr>
        <w:pStyle w:val="ErsterTitel"/>
      </w:pPr>
      <w:bookmarkStart w:id="0" w:name="_GoBack"/>
      <w:bookmarkEnd w:id="0"/>
      <w:r>
        <w:t>PostZone</w:t>
      </w:r>
    </w:p>
    <w:p w:rsidR="00AF6022" w:rsidRDefault="00AF6022" w:rsidP="00AF6022"/>
    <w:p w:rsidR="00AF6022" w:rsidRDefault="00AF6022" w:rsidP="00AF6022">
      <w:r>
        <w:t>Sie</w:t>
      </w:r>
      <w:r w:rsidR="00AD25F1">
        <w:t xml:space="preserve"> wissen</w:t>
      </w:r>
      <w:r>
        <w:t>, dass unsere Lernplattform «PostZone» Sie in den nächsten Jahren begleiten wird.</w:t>
      </w:r>
      <w:r>
        <w:br/>
      </w:r>
      <w:r>
        <w:br/>
        <w:t xml:space="preserve">Wissen Sie auch, dass Sie sowohl von Ihrem Arbeitsplatz als auch von zu Hause auf PostZone gelangen können? Zu beachten ist, dass hier unterschiedliche </w:t>
      </w:r>
      <w:proofErr w:type="spellStart"/>
      <w:r>
        <w:t>URL‘s</w:t>
      </w:r>
      <w:proofErr w:type="spellEnd"/>
      <w:r>
        <w:t xml:space="preserve"> (Webadresse) zum Einsatz kommen.</w:t>
      </w:r>
    </w:p>
    <w:p w:rsidR="00AF6022" w:rsidRDefault="00AF6022" w:rsidP="00AF6022">
      <w:r>
        <w:br/>
        <w:t>Schauen wir uns die zwei Fälle an:</w:t>
      </w:r>
    </w:p>
    <w:p w:rsidR="00AF6022" w:rsidRDefault="00AF6022" w:rsidP="00AF6022"/>
    <w:p w:rsidR="00AF6022" w:rsidRDefault="00AF6022" w:rsidP="00AF6022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4940</wp:posOffset>
            </wp:positionV>
            <wp:extent cx="1085850" cy="914400"/>
            <wp:effectExtent l="19050" t="0" r="0" b="0"/>
            <wp:wrapSquare wrapText="bothSides"/>
            <wp:docPr id="7" name="Grafik 6" descr="D3VR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VRG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022" w:rsidRDefault="00AF6022" w:rsidP="00AF6022">
      <w:pPr>
        <w:ind w:left="1985"/>
      </w:pPr>
      <w:r>
        <w:rPr>
          <w:b/>
        </w:rPr>
        <w:t xml:space="preserve">1) </w:t>
      </w:r>
      <w:r w:rsidRPr="004F2E41">
        <w:rPr>
          <w:b/>
        </w:rPr>
        <w:t xml:space="preserve">Sie befinden sich im Geschäft und haben sich am Computer mit Ihrem </w:t>
      </w:r>
      <w:r>
        <w:rPr>
          <w:b/>
        </w:rPr>
        <w:t>Ben</w:t>
      </w:r>
      <w:r w:rsidRPr="004F2E41">
        <w:rPr>
          <w:b/>
        </w:rPr>
        <w:t>utzernamen ang</w:t>
      </w:r>
      <w:r w:rsidRPr="004F2E41">
        <w:rPr>
          <w:b/>
        </w:rPr>
        <w:t>e</w:t>
      </w:r>
      <w:r w:rsidRPr="004F2E41">
        <w:rPr>
          <w:b/>
        </w:rPr>
        <w:t>meldet</w:t>
      </w:r>
      <w:r w:rsidRPr="004F2E41">
        <w:rPr>
          <w:b/>
        </w:rPr>
        <w:br/>
      </w:r>
      <w:r w:rsidRPr="004F2E41">
        <w:rPr>
          <w:b/>
        </w:rPr>
        <w:br/>
      </w:r>
      <w:r>
        <w:t xml:space="preserve">Geben Sie in Ihrem Browser (z.B. </w:t>
      </w:r>
      <w:proofErr w:type="spellStart"/>
      <w:r>
        <w:t>InternetExplorer</w:t>
      </w:r>
      <w:proofErr w:type="spellEnd"/>
      <w:r>
        <w:t>) folgende URL ein:</w:t>
      </w:r>
      <w:r>
        <w:br/>
      </w:r>
      <w:hyperlink r:id="rId10" w:history="1">
        <w:r w:rsidRPr="0091467A">
          <w:rPr>
            <w:rStyle w:val="Hyperlink"/>
          </w:rPr>
          <w:t>https://postzone.extern.post.ch</w:t>
        </w:r>
      </w:hyperlink>
      <w:r>
        <w:br/>
      </w:r>
      <w:r>
        <w:br/>
        <w:t>Sie gelangen direkt auf PostZone und können das Angebot nutzen.</w:t>
      </w:r>
    </w:p>
    <w:p w:rsidR="00AF6022" w:rsidRDefault="00AF6022" w:rsidP="00AF6022">
      <w:pPr>
        <w:ind w:left="1985"/>
      </w:pPr>
    </w:p>
    <w:p w:rsidR="00AF6022" w:rsidRDefault="00AF6022" w:rsidP="00AF6022">
      <w:pPr>
        <w:ind w:left="1985"/>
      </w:pPr>
    </w:p>
    <w:p w:rsidR="00AF6022" w:rsidRDefault="00AF6022" w:rsidP="00AF6022">
      <w:pPr>
        <w:ind w:left="1985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8900</wp:posOffset>
            </wp:positionV>
            <wp:extent cx="1085850" cy="1133475"/>
            <wp:effectExtent l="19050" t="0" r="0" b="0"/>
            <wp:wrapSquare wrapText="bothSides"/>
            <wp:docPr id="6" name="Bild 2" descr="C:\Users\graberu\AppData\Local\Microsoft\Windows\Temporary Internet Files\Content.IE5\X41LDGL1\MC900391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beru\AppData\Local\Microsoft\Windows\Temporary Internet Files\Content.IE5\X41LDGL1\MC90039141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22" w:rsidRDefault="00AF6022" w:rsidP="00AF6022">
      <w:pPr>
        <w:ind w:left="1985"/>
      </w:pPr>
      <w:r>
        <w:rPr>
          <w:b/>
        </w:rPr>
        <w:t xml:space="preserve">2) </w:t>
      </w:r>
      <w:r w:rsidRPr="004F2E41">
        <w:rPr>
          <w:b/>
        </w:rPr>
        <w:t>Sie befinden sich zu Hause und möchten PostZone nutzen</w:t>
      </w:r>
      <w:r>
        <w:rPr>
          <w:b/>
        </w:rPr>
        <w:br/>
      </w:r>
      <w:r>
        <w:rPr>
          <w:b/>
        </w:rPr>
        <w:br/>
      </w:r>
      <w:r>
        <w:t>Geben Sie in Ihrem Browser folgende URL ein:</w:t>
      </w:r>
      <w:r>
        <w:br/>
      </w:r>
      <w:hyperlink r:id="rId12" w:history="1">
        <w:r w:rsidRPr="0091467A">
          <w:rPr>
            <w:rStyle w:val="Hyperlink"/>
          </w:rPr>
          <w:t>https://extern.post.ch</w:t>
        </w:r>
      </w:hyperlink>
      <w:r>
        <w:br/>
      </w:r>
      <w:r>
        <w:br/>
        <w:t>Hier gelangen Sie auf das Portal „Externer Benutzerzugang“, auf welchem Sie sich anmelden müssen und dort den Link PostZone finden.</w:t>
      </w:r>
      <w:r>
        <w:br/>
        <w:t>Im Handbuch PostZone (Sie finden es auf der Lernplattform) ist dem</w:t>
      </w:r>
      <w:r>
        <w:br/>
        <w:t>„Externen Benutzerzugang“ ein eigenes Kapitel gewidmet.</w:t>
      </w:r>
    </w:p>
    <w:p w:rsidR="00AF6022" w:rsidRDefault="00AF6022" w:rsidP="00AF6022"/>
    <w:p w:rsidR="00AF6022" w:rsidRPr="00996B33" w:rsidRDefault="00073138" w:rsidP="00AF6022">
      <w:pPr>
        <w:pStyle w:val="ErsterTitel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2474595</wp:posOffset>
                </wp:positionV>
                <wp:extent cx="3158490" cy="1929765"/>
                <wp:effectExtent l="5080" t="7620" r="8255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59" w:rsidRDefault="00DB2059" w:rsidP="00AF6022">
                            <w:pPr>
                              <w:tabs>
                                <w:tab w:val="left" w:pos="284"/>
                              </w:tabs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>Ich b</w:t>
                            </w:r>
                            <w:r w:rsidR="00D91AC0">
                              <w:rPr>
                                <w:b/>
                                <w:lang w:val="de-DE"/>
                              </w:rPr>
                              <w:t>in</w:t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 xml:space="preserve"> im Geschäft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23746">
                              <w:rPr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  <w:r w:rsidRPr="000237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1430" cy="809625"/>
                                  <wp:effectExtent l="19050" t="0" r="0" b="0"/>
                                  <wp:docPr id="9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3VRG5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4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059" w:rsidRDefault="00DB2059" w:rsidP="00AF602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pt;margin-top:194.85pt;width:248.7pt;height:15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">
                <v:stroke dashstyle="1 1"/>
                <v:textbox>
                  <w:txbxContent>
                    <w:p w:rsidR="00DB2059" w:rsidRDefault="00DB2059" w:rsidP="00AF6022">
                      <w:pPr>
                        <w:tabs>
                          <w:tab w:val="left" w:pos="284"/>
                        </w:tabs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ab/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5B3BC4">
                        <w:rPr>
                          <w:b/>
                          <w:lang w:val="de-DE"/>
                        </w:rPr>
                        <w:t>Ich b</w:t>
                      </w:r>
                      <w:r w:rsidR="00D91AC0">
                        <w:rPr>
                          <w:b/>
                          <w:lang w:val="de-DE"/>
                        </w:rPr>
                        <w:t>in</w:t>
                      </w:r>
                      <w:r w:rsidRPr="005B3BC4">
                        <w:rPr>
                          <w:b/>
                          <w:lang w:val="de-DE"/>
                        </w:rPr>
                        <w:t xml:space="preserve"> im Geschäft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23746">
                        <w:rPr>
                          <w:sz w:val="28"/>
                          <w:szCs w:val="28"/>
                          <w:lang w:val="de-DE"/>
                        </w:rPr>
                        <w:br/>
                      </w:r>
                      <w:r w:rsidRPr="00023746">
                        <w:rPr>
                          <w:noProof/>
                        </w:rPr>
                        <w:drawing>
                          <wp:inline distT="0" distB="0" distL="0" distR="0">
                            <wp:extent cx="961430" cy="809625"/>
                            <wp:effectExtent l="19050" t="0" r="0" b="0"/>
                            <wp:docPr id="9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3VRG5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43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059" w:rsidRDefault="00DB2059" w:rsidP="00AF602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474595</wp:posOffset>
                </wp:positionV>
                <wp:extent cx="3070860" cy="2001520"/>
                <wp:effectExtent l="10795" t="7620" r="1397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59" w:rsidRDefault="00DB2059" w:rsidP="00AF602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>Ich b</w:t>
                            </w:r>
                            <w:r w:rsidR="00D91AC0">
                              <w:rPr>
                                <w:b/>
                                <w:lang w:val="de-DE"/>
                              </w:rPr>
                              <w:t>in</w:t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zu Hause</w:t>
                            </w:r>
                          </w:p>
                          <w:p w:rsidR="00DB2059" w:rsidRDefault="00DB2059" w:rsidP="00AF6022">
                            <w:pPr>
                              <w:tabs>
                                <w:tab w:val="left" w:pos="142"/>
                              </w:tabs>
                              <w:rPr>
                                <w:lang w:val="de-DE"/>
                              </w:rPr>
                            </w:pPr>
                            <w:r w:rsidRPr="005B3B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133475"/>
                                  <wp:effectExtent l="0" t="0" r="0" b="0"/>
                                  <wp:docPr id="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raberu\AppData\Local\Microsoft\Windows\Temporary Internet Files\Content.IE5\X41LDGL1\MC90039141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059" w:rsidRDefault="00DB2059" w:rsidP="00AF602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.6pt;margin-top:194.85pt;width:241.8pt;height:1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">
                <v:stroke dashstyle="1 1"/>
                <v:textbox>
                  <w:txbxContent>
                    <w:p w:rsidR="00DB2059" w:rsidRDefault="00DB2059" w:rsidP="00AF6022">
                      <w:pPr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5B3BC4">
                        <w:rPr>
                          <w:b/>
                          <w:lang w:val="de-DE"/>
                        </w:rPr>
                        <w:t>Ich b</w:t>
                      </w:r>
                      <w:r w:rsidR="00D91AC0">
                        <w:rPr>
                          <w:b/>
                          <w:lang w:val="de-DE"/>
                        </w:rPr>
                        <w:t>in</w:t>
                      </w:r>
                      <w:r w:rsidRPr="005B3BC4"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zu Hause</w:t>
                      </w:r>
                    </w:p>
                    <w:p w:rsidR="00DB2059" w:rsidRDefault="00DB2059" w:rsidP="00AF6022">
                      <w:pPr>
                        <w:tabs>
                          <w:tab w:val="left" w:pos="142"/>
                        </w:tabs>
                        <w:rPr>
                          <w:lang w:val="de-DE"/>
                        </w:rPr>
                      </w:pPr>
                      <w:r w:rsidRPr="005B3BC4">
                        <w:rPr>
                          <w:noProof/>
                        </w:rPr>
                        <w:drawing>
                          <wp:inline distT="0" distB="0" distL="0" distR="0">
                            <wp:extent cx="1085850" cy="1133475"/>
                            <wp:effectExtent l="0" t="0" r="0" b="0"/>
                            <wp:docPr id="8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raberu\AppData\Local\Microsoft\Windows\Temporary Internet Files\Content.IE5\X41LDGL1\MC90039141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059" w:rsidRDefault="00DB2059" w:rsidP="00AF602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B33" w:rsidRPr="00996B33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47140</wp:posOffset>
            </wp:positionH>
            <wp:positionV relativeFrom="paragraph">
              <wp:posOffset>90170</wp:posOffset>
            </wp:positionV>
            <wp:extent cx="10147300" cy="4324350"/>
            <wp:effectExtent l="19050" t="0" r="6350" b="0"/>
            <wp:wrapNone/>
            <wp:docPr id="10" name="Grafik 0" descr="PostZo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Zone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3201670</wp:posOffset>
                </wp:positionV>
                <wp:extent cx="1895475" cy="276225"/>
                <wp:effectExtent l="2540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059" w:rsidRDefault="00DB2059" w:rsidP="00AF6022">
                            <w:r>
                              <w:rPr>
                                <w:noProof/>
                              </w:rPr>
                              <w:t>https://postzone.extern.pos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2.2pt;margin-top:252.1pt;width:149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uM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" stroked="f">
                <v:textbox>
                  <w:txbxContent>
                    <w:p w:rsidR="00DB2059" w:rsidRDefault="00DB2059" w:rsidP="00AF6022">
                      <w:r>
                        <w:rPr>
                          <w:noProof/>
                        </w:rPr>
                        <w:t>https://postzone.extern.post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256915</wp:posOffset>
                </wp:positionV>
                <wp:extent cx="1575435" cy="276225"/>
                <wp:effectExtent l="0" t="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059" w:rsidRDefault="00DB2059" w:rsidP="00AF6022">
                            <w:r>
                              <w:t>https://extern.pos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0.7pt;margin-top:256.45pt;width:124.0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" stroked="f">
                <v:textbox>
                  <w:txbxContent>
                    <w:p w:rsidR="00DB2059" w:rsidRDefault="00DB2059" w:rsidP="00AF6022">
                      <w:r>
                        <w:t>https://extern.post.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6022" w:rsidRPr="00996B33" w:rsidSect="00BB0810">
      <w:headerReference w:type="default" r:id="rId17"/>
      <w:pgSz w:w="11906" w:h="16838" w:code="9"/>
      <w:pgMar w:top="2381" w:right="851" w:bottom="1134" w:left="79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C5" w:rsidRDefault="000263C5">
      <w:r>
        <w:separator/>
      </w:r>
    </w:p>
  </w:endnote>
  <w:endnote w:type="continuationSeparator" w:id="0">
    <w:p w:rsidR="000263C5" w:rsidRDefault="000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C5" w:rsidRDefault="000263C5">
      <w:r>
        <w:separator/>
      </w:r>
    </w:p>
  </w:footnote>
  <w:footnote w:type="continuationSeparator" w:id="0">
    <w:p w:rsidR="000263C5" w:rsidRDefault="0002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59" w:rsidRDefault="00DB2059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5112385</wp:posOffset>
          </wp:positionH>
          <wp:positionV relativeFrom="page">
            <wp:posOffset>262890</wp:posOffset>
          </wp:positionV>
          <wp:extent cx="1663065" cy="442595"/>
          <wp:effectExtent l="0" t="0" r="0" b="0"/>
          <wp:wrapNone/>
          <wp:docPr id="1" name="Logo" descr="DDRGCN5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DRGCN5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4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1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899795"/>
              <wp:effectExtent l="0" t="0" r="2540" b="0"/>
              <wp:wrapNone/>
              <wp:docPr id="2" name="Gelber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89979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059" w:rsidRDefault="00DB20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GelberBalken" o:spid="_x0000_s1030" type="#_x0000_t202" style="position:absolute;margin-left:0;margin-top:0;width:595.3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" fillcolor="#fc0" stroked="f">
              <v:textbox>
                <w:txbxContent>
                  <w:p w:rsidR="00DB2059" w:rsidRDefault="00DB205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530"/>
    <w:multiLevelType w:val="hybridMultilevel"/>
    <w:tmpl w:val="A5426830"/>
    <w:lvl w:ilvl="0" w:tplc="808C1D96">
      <w:numFmt w:val="bullet"/>
      <w:pStyle w:val="Liste1"/>
      <w:lvlText w:val="−"/>
      <w:lvlJc w:val="left"/>
      <w:pPr>
        <w:tabs>
          <w:tab w:val="num" w:pos="170"/>
        </w:tabs>
        <w:ind w:left="170" w:hanging="17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226BD"/>
    <w:multiLevelType w:val="hybridMultilevel"/>
    <w:tmpl w:val="46B64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7176A"/>
    <w:multiLevelType w:val="multilevel"/>
    <w:tmpl w:val="9364DC30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0"/>
    <w:rsid w:val="000263C5"/>
    <w:rsid w:val="00027288"/>
    <w:rsid w:val="0003302D"/>
    <w:rsid w:val="00073138"/>
    <w:rsid w:val="000B62EA"/>
    <w:rsid w:val="000C5F01"/>
    <w:rsid w:val="000E41D5"/>
    <w:rsid w:val="000F047D"/>
    <w:rsid w:val="000F6359"/>
    <w:rsid w:val="001046EA"/>
    <w:rsid w:val="00111E92"/>
    <w:rsid w:val="00122405"/>
    <w:rsid w:val="0015723A"/>
    <w:rsid w:val="001926C6"/>
    <w:rsid w:val="00192BCE"/>
    <w:rsid w:val="001B216D"/>
    <w:rsid w:val="001C18EE"/>
    <w:rsid w:val="001D68B7"/>
    <w:rsid w:val="001E2A62"/>
    <w:rsid w:val="00207047"/>
    <w:rsid w:val="00276819"/>
    <w:rsid w:val="00285344"/>
    <w:rsid w:val="002A4278"/>
    <w:rsid w:val="002C402D"/>
    <w:rsid w:val="00312795"/>
    <w:rsid w:val="00314226"/>
    <w:rsid w:val="00320848"/>
    <w:rsid w:val="00321AC6"/>
    <w:rsid w:val="00341CD5"/>
    <w:rsid w:val="00347007"/>
    <w:rsid w:val="00370545"/>
    <w:rsid w:val="00382FD9"/>
    <w:rsid w:val="003D0A2E"/>
    <w:rsid w:val="003F3093"/>
    <w:rsid w:val="003F4264"/>
    <w:rsid w:val="004229A7"/>
    <w:rsid w:val="00436D94"/>
    <w:rsid w:val="004478EB"/>
    <w:rsid w:val="00480677"/>
    <w:rsid w:val="00494470"/>
    <w:rsid w:val="004A6E34"/>
    <w:rsid w:val="004B7000"/>
    <w:rsid w:val="004C35A0"/>
    <w:rsid w:val="004C7EFD"/>
    <w:rsid w:val="00501A84"/>
    <w:rsid w:val="00515F52"/>
    <w:rsid w:val="00540FCA"/>
    <w:rsid w:val="00541753"/>
    <w:rsid w:val="00554370"/>
    <w:rsid w:val="00563827"/>
    <w:rsid w:val="00572874"/>
    <w:rsid w:val="00573D41"/>
    <w:rsid w:val="005E677B"/>
    <w:rsid w:val="005E795D"/>
    <w:rsid w:val="00607D98"/>
    <w:rsid w:val="00607DC5"/>
    <w:rsid w:val="00620868"/>
    <w:rsid w:val="00655B11"/>
    <w:rsid w:val="00695676"/>
    <w:rsid w:val="006B57E5"/>
    <w:rsid w:val="006C40E4"/>
    <w:rsid w:val="006D09CC"/>
    <w:rsid w:val="006E6B0D"/>
    <w:rsid w:val="006F1593"/>
    <w:rsid w:val="0074428D"/>
    <w:rsid w:val="00754FBC"/>
    <w:rsid w:val="00772D20"/>
    <w:rsid w:val="00781B01"/>
    <w:rsid w:val="007A6CDB"/>
    <w:rsid w:val="007C52F8"/>
    <w:rsid w:val="007E37FC"/>
    <w:rsid w:val="007E724F"/>
    <w:rsid w:val="007F1810"/>
    <w:rsid w:val="007F4549"/>
    <w:rsid w:val="00805D14"/>
    <w:rsid w:val="00810D65"/>
    <w:rsid w:val="00820820"/>
    <w:rsid w:val="00825260"/>
    <w:rsid w:val="0083408B"/>
    <w:rsid w:val="00850CF1"/>
    <w:rsid w:val="008529F8"/>
    <w:rsid w:val="00854E7C"/>
    <w:rsid w:val="00865687"/>
    <w:rsid w:val="008816B2"/>
    <w:rsid w:val="008A4417"/>
    <w:rsid w:val="008A6A1E"/>
    <w:rsid w:val="008B35F1"/>
    <w:rsid w:val="008C0D89"/>
    <w:rsid w:val="008E2D3C"/>
    <w:rsid w:val="008F5B00"/>
    <w:rsid w:val="00905272"/>
    <w:rsid w:val="0091392D"/>
    <w:rsid w:val="00922D77"/>
    <w:rsid w:val="00933C1D"/>
    <w:rsid w:val="0096276A"/>
    <w:rsid w:val="00980567"/>
    <w:rsid w:val="00995AE1"/>
    <w:rsid w:val="00996B33"/>
    <w:rsid w:val="009D7E00"/>
    <w:rsid w:val="009E7420"/>
    <w:rsid w:val="00A014BF"/>
    <w:rsid w:val="00A07B26"/>
    <w:rsid w:val="00A11031"/>
    <w:rsid w:val="00A30307"/>
    <w:rsid w:val="00A35B94"/>
    <w:rsid w:val="00A35D67"/>
    <w:rsid w:val="00A53289"/>
    <w:rsid w:val="00A91D23"/>
    <w:rsid w:val="00A92BA2"/>
    <w:rsid w:val="00AA4FAA"/>
    <w:rsid w:val="00AC5E83"/>
    <w:rsid w:val="00AD25F1"/>
    <w:rsid w:val="00AF6022"/>
    <w:rsid w:val="00B16445"/>
    <w:rsid w:val="00B355FF"/>
    <w:rsid w:val="00B67315"/>
    <w:rsid w:val="00BB0810"/>
    <w:rsid w:val="00BC3E4C"/>
    <w:rsid w:val="00BD0AF1"/>
    <w:rsid w:val="00BE212B"/>
    <w:rsid w:val="00BE4D25"/>
    <w:rsid w:val="00BE5F4D"/>
    <w:rsid w:val="00C33AA2"/>
    <w:rsid w:val="00C33F9C"/>
    <w:rsid w:val="00C3733A"/>
    <w:rsid w:val="00C56146"/>
    <w:rsid w:val="00C6214B"/>
    <w:rsid w:val="00C9152B"/>
    <w:rsid w:val="00C96188"/>
    <w:rsid w:val="00CE4313"/>
    <w:rsid w:val="00D20A81"/>
    <w:rsid w:val="00D22065"/>
    <w:rsid w:val="00D44207"/>
    <w:rsid w:val="00D7372C"/>
    <w:rsid w:val="00D83972"/>
    <w:rsid w:val="00D91AC0"/>
    <w:rsid w:val="00D96DEB"/>
    <w:rsid w:val="00D977E5"/>
    <w:rsid w:val="00DA0B82"/>
    <w:rsid w:val="00DB2059"/>
    <w:rsid w:val="00DD4C2A"/>
    <w:rsid w:val="00DE2E4F"/>
    <w:rsid w:val="00E22005"/>
    <w:rsid w:val="00E348CB"/>
    <w:rsid w:val="00E5322C"/>
    <w:rsid w:val="00E55116"/>
    <w:rsid w:val="00E66CD9"/>
    <w:rsid w:val="00E91198"/>
    <w:rsid w:val="00E97494"/>
    <w:rsid w:val="00ED32D7"/>
    <w:rsid w:val="00F0460F"/>
    <w:rsid w:val="00F25863"/>
    <w:rsid w:val="00F3238E"/>
    <w:rsid w:val="00F57B7A"/>
    <w:rsid w:val="00F64D73"/>
    <w:rsid w:val="00F7261C"/>
    <w:rsid w:val="00F77F03"/>
    <w:rsid w:val="00F855F3"/>
    <w:rsid w:val="00FA3B57"/>
    <w:rsid w:val="00FA6832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848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2BCE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2BCE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2BCE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2BCE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2BCE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2BCE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2BCE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2BCE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2BCE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next w:val="Fliesstext"/>
    <w:rsid w:val="004B7000"/>
    <w:pPr>
      <w:pBdr>
        <w:top w:val="single" w:sz="4" w:space="3" w:color="999999"/>
        <w:left w:val="single" w:sz="4" w:space="4" w:color="999999"/>
        <w:bottom w:val="single" w:sz="4" w:space="4" w:color="999999"/>
        <w:right w:val="single" w:sz="4" w:space="4" w:color="999999"/>
      </w:pBdr>
      <w:shd w:val="clear" w:color="auto" w:fill="999999"/>
      <w:ind w:left="113"/>
    </w:pPr>
    <w:rPr>
      <w:b/>
      <w:sz w:val="18"/>
      <w:szCs w:val="18"/>
      <w:lang w:val="en-GB"/>
    </w:rPr>
  </w:style>
  <w:style w:type="paragraph" w:customStyle="1" w:styleId="Fliesstext">
    <w:name w:val="Fliesstext"/>
    <w:basedOn w:val="Standard"/>
    <w:rsid w:val="004B7000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rsid w:val="004B7000"/>
    <w:pPr>
      <w:spacing w:line="227" w:lineRule="exact"/>
    </w:pPr>
    <w:rPr>
      <w:b/>
      <w:sz w:val="18"/>
      <w:szCs w:val="18"/>
      <w:lang w:val="en-GB"/>
    </w:rPr>
  </w:style>
  <w:style w:type="paragraph" w:customStyle="1" w:styleId="ErsterTitel">
    <w:name w:val="ErsterTitel"/>
    <w:basedOn w:val="Standard"/>
    <w:rsid w:val="004B7000"/>
    <w:pPr>
      <w:spacing w:line="567" w:lineRule="exact"/>
    </w:pPr>
    <w:rPr>
      <w:b/>
      <w:sz w:val="48"/>
      <w:szCs w:val="48"/>
    </w:rPr>
  </w:style>
  <w:style w:type="paragraph" w:customStyle="1" w:styleId="ZweiterTitel">
    <w:name w:val="ZweiterTitel"/>
    <w:basedOn w:val="Standard"/>
    <w:rsid w:val="004B7000"/>
    <w:pPr>
      <w:spacing w:line="567" w:lineRule="exact"/>
    </w:pPr>
    <w:rPr>
      <w:sz w:val="48"/>
      <w:szCs w:val="48"/>
    </w:rPr>
  </w:style>
  <w:style w:type="paragraph" w:customStyle="1" w:styleId="DokumentTitel">
    <w:name w:val="DokumentTitel"/>
    <w:basedOn w:val="Standard"/>
    <w:rsid w:val="004B7000"/>
    <w:rPr>
      <w:sz w:val="36"/>
      <w:szCs w:val="36"/>
    </w:rPr>
  </w:style>
  <w:style w:type="paragraph" w:styleId="Kopfzeile">
    <w:name w:val="header"/>
    <w:basedOn w:val="Standard"/>
    <w:rsid w:val="005E67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677B"/>
    <w:pPr>
      <w:tabs>
        <w:tab w:val="center" w:pos="4536"/>
        <w:tab w:val="right" w:pos="9072"/>
      </w:tabs>
    </w:pPr>
  </w:style>
  <w:style w:type="paragraph" w:customStyle="1" w:styleId="Legenden">
    <w:name w:val="Legenden"/>
    <w:basedOn w:val="Fliesstext"/>
    <w:rsid w:val="00F3238E"/>
    <w:pPr>
      <w:spacing w:line="170" w:lineRule="exact"/>
    </w:pPr>
    <w:rPr>
      <w:b/>
      <w:sz w:val="14"/>
      <w:szCs w:val="14"/>
    </w:rPr>
  </w:style>
  <w:style w:type="paragraph" w:customStyle="1" w:styleId="Liste1">
    <w:name w:val="Liste 1"/>
    <w:basedOn w:val="Standard"/>
    <w:rsid w:val="00995AE1"/>
    <w:pPr>
      <w:numPr>
        <w:numId w:val="2"/>
      </w:numPr>
      <w:spacing w:line="227" w:lineRule="exact"/>
    </w:pPr>
    <w:rPr>
      <w:sz w:val="18"/>
    </w:rPr>
  </w:style>
  <w:style w:type="paragraph" w:styleId="Sprechblasentext">
    <w:name w:val="Balloon Text"/>
    <w:basedOn w:val="Standard"/>
    <w:semiHidden/>
    <w:rsid w:val="00810D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41C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1CD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1CD5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341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1CD5"/>
    <w:rPr>
      <w:rFonts w:ascii="Frutiger 45 Light" w:hAnsi="Frutiger 45 Light"/>
      <w:b/>
      <w:bCs/>
    </w:rPr>
  </w:style>
  <w:style w:type="character" w:styleId="Hyperlink">
    <w:name w:val="Hyperlink"/>
    <w:basedOn w:val="Absatz-Standardschriftart"/>
    <w:uiPriority w:val="99"/>
    <w:unhideWhenUsed/>
    <w:rsid w:val="00AF6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848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2BCE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2BCE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2BCE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2BCE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2BCE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2BCE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2BCE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2BCE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2BCE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next w:val="Fliesstext"/>
    <w:rsid w:val="004B7000"/>
    <w:pPr>
      <w:pBdr>
        <w:top w:val="single" w:sz="4" w:space="3" w:color="999999"/>
        <w:left w:val="single" w:sz="4" w:space="4" w:color="999999"/>
        <w:bottom w:val="single" w:sz="4" w:space="4" w:color="999999"/>
        <w:right w:val="single" w:sz="4" w:space="4" w:color="999999"/>
      </w:pBdr>
      <w:shd w:val="clear" w:color="auto" w:fill="999999"/>
      <w:ind w:left="113"/>
    </w:pPr>
    <w:rPr>
      <w:b/>
      <w:sz w:val="18"/>
      <w:szCs w:val="18"/>
      <w:lang w:val="en-GB"/>
    </w:rPr>
  </w:style>
  <w:style w:type="paragraph" w:customStyle="1" w:styleId="Fliesstext">
    <w:name w:val="Fliesstext"/>
    <w:basedOn w:val="Standard"/>
    <w:rsid w:val="004B7000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rsid w:val="004B7000"/>
    <w:pPr>
      <w:spacing w:line="227" w:lineRule="exact"/>
    </w:pPr>
    <w:rPr>
      <w:b/>
      <w:sz w:val="18"/>
      <w:szCs w:val="18"/>
      <w:lang w:val="en-GB"/>
    </w:rPr>
  </w:style>
  <w:style w:type="paragraph" w:customStyle="1" w:styleId="ErsterTitel">
    <w:name w:val="ErsterTitel"/>
    <w:basedOn w:val="Standard"/>
    <w:rsid w:val="004B7000"/>
    <w:pPr>
      <w:spacing w:line="567" w:lineRule="exact"/>
    </w:pPr>
    <w:rPr>
      <w:b/>
      <w:sz w:val="48"/>
      <w:szCs w:val="48"/>
    </w:rPr>
  </w:style>
  <w:style w:type="paragraph" w:customStyle="1" w:styleId="ZweiterTitel">
    <w:name w:val="ZweiterTitel"/>
    <w:basedOn w:val="Standard"/>
    <w:rsid w:val="004B7000"/>
    <w:pPr>
      <w:spacing w:line="567" w:lineRule="exact"/>
    </w:pPr>
    <w:rPr>
      <w:sz w:val="48"/>
      <w:szCs w:val="48"/>
    </w:rPr>
  </w:style>
  <w:style w:type="paragraph" w:customStyle="1" w:styleId="DokumentTitel">
    <w:name w:val="DokumentTitel"/>
    <w:basedOn w:val="Standard"/>
    <w:rsid w:val="004B7000"/>
    <w:rPr>
      <w:sz w:val="36"/>
      <w:szCs w:val="36"/>
    </w:rPr>
  </w:style>
  <w:style w:type="paragraph" w:styleId="Kopfzeile">
    <w:name w:val="header"/>
    <w:basedOn w:val="Standard"/>
    <w:rsid w:val="005E67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677B"/>
    <w:pPr>
      <w:tabs>
        <w:tab w:val="center" w:pos="4536"/>
        <w:tab w:val="right" w:pos="9072"/>
      </w:tabs>
    </w:pPr>
  </w:style>
  <w:style w:type="paragraph" w:customStyle="1" w:styleId="Legenden">
    <w:name w:val="Legenden"/>
    <w:basedOn w:val="Fliesstext"/>
    <w:rsid w:val="00F3238E"/>
    <w:pPr>
      <w:spacing w:line="170" w:lineRule="exact"/>
    </w:pPr>
    <w:rPr>
      <w:b/>
      <w:sz w:val="14"/>
      <w:szCs w:val="14"/>
    </w:rPr>
  </w:style>
  <w:style w:type="paragraph" w:customStyle="1" w:styleId="Liste1">
    <w:name w:val="Liste 1"/>
    <w:basedOn w:val="Standard"/>
    <w:rsid w:val="00995AE1"/>
    <w:pPr>
      <w:numPr>
        <w:numId w:val="2"/>
      </w:numPr>
      <w:spacing w:line="227" w:lineRule="exact"/>
    </w:pPr>
    <w:rPr>
      <w:sz w:val="18"/>
    </w:rPr>
  </w:style>
  <w:style w:type="paragraph" w:styleId="Sprechblasentext">
    <w:name w:val="Balloon Text"/>
    <w:basedOn w:val="Standard"/>
    <w:semiHidden/>
    <w:rsid w:val="00810D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41C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1CD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1CD5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341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1CD5"/>
    <w:rPr>
      <w:rFonts w:ascii="Frutiger 45 Light" w:hAnsi="Frutiger 45 Light"/>
      <w:b/>
      <w:bCs/>
    </w:rPr>
  </w:style>
  <w:style w:type="character" w:styleId="Hyperlink">
    <w:name w:val="Hyperlink"/>
    <w:basedOn w:val="Absatz-Standardschriftart"/>
    <w:uiPriority w:val="99"/>
    <w:unhideWhenUsed/>
    <w:rsid w:val="00AF6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xtern.post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hyperlink" Target="https://postzone.extern.post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imoskas\AppData\Roaming\Postforms.Net\Templates2011\4ukfactshee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4168-0792-47C7-811B-962D533C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ukfactsheet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 Sheets  Nr</vt:lpstr>
    </vt:vector>
  </TitlesOfParts>
  <Company>Swiss Pos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s  Nr</dc:title>
  <dc:creator>kazimoskas</dc:creator>
  <cp:lastModifiedBy>Beat</cp:lastModifiedBy>
  <cp:revision>2</cp:revision>
  <cp:lastPrinted>2012-06-19T07:58:00Z</cp:lastPrinted>
  <dcterms:created xsi:type="dcterms:W3CDTF">2018-09-09T21:18:00Z</dcterms:created>
  <dcterms:modified xsi:type="dcterms:W3CDTF">2018-09-09T21:18:00Z</dcterms:modified>
</cp:coreProperties>
</file>